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27" w:rsidRPr="004F7727" w:rsidRDefault="004F7727" w:rsidP="004F77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7727">
        <w:rPr>
          <w:rFonts w:ascii="Times New Roman" w:eastAsia="Calibri" w:hAnsi="Times New Roman" w:cs="Times New Roman"/>
          <w:bCs/>
          <w:sz w:val="28"/>
          <w:szCs w:val="28"/>
        </w:rPr>
        <w:t>МИНИСТЕРСТВО СПОРТА ИРКУТСКОЙ ОБЛАСТИ</w:t>
      </w:r>
    </w:p>
    <w:p w:rsidR="004F7727" w:rsidRPr="004F7727" w:rsidRDefault="004F7727" w:rsidP="004F77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7727" w:rsidRPr="004F7727" w:rsidRDefault="004F7727" w:rsidP="004F77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7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ное государственное казенное учреждение </w:t>
      </w:r>
    </w:p>
    <w:p w:rsidR="004F7727" w:rsidRPr="004F7727" w:rsidRDefault="004F7727" w:rsidP="004F77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7727">
        <w:rPr>
          <w:rFonts w:ascii="Times New Roman" w:eastAsia="Calibri" w:hAnsi="Times New Roman" w:cs="Times New Roman"/>
          <w:b/>
          <w:bCs/>
          <w:sz w:val="28"/>
          <w:szCs w:val="28"/>
        </w:rPr>
        <w:t>«Спортивная школа олимпийского резерва «Олимпиец»</w:t>
      </w: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77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r w:rsidRPr="004F7727">
        <w:rPr>
          <w:rFonts w:ascii="Times New Roman" w:eastAsia="Times New Roman" w:hAnsi="Times New Roman" w:cs="Times New Roman"/>
          <w:bCs/>
          <w:color w:val="000000"/>
          <w:sz w:val="40"/>
          <w:szCs w:val="40"/>
          <w:bdr w:val="none" w:sz="0" w:space="0" w:color="auto" w:frame="1"/>
          <w:lang w:eastAsia="ru-RU"/>
        </w:rPr>
        <w:t>Система многолетней спортивной подготовки</w:t>
      </w:r>
      <w:r w:rsidRPr="004F7727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727" w:rsidRPr="004F7727" w:rsidRDefault="004F7727" w:rsidP="004F772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Иркутск</w:t>
      </w:r>
    </w:p>
    <w:p w:rsidR="008B255F" w:rsidRPr="009F5C16" w:rsidRDefault="008B255F" w:rsidP="006844D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истема мн</w:t>
      </w:r>
      <w:r w:rsidR="004F7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голетней спортивной подготовки</w:t>
      </w:r>
    </w:p>
    <w:p w:rsidR="008B255F" w:rsidRPr="00E31623" w:rsidRDefault="008B255F" w:rsidP="006844D2">
      <w:pPr>
        <w:shd w:val="clear" w:color="auto" w:fill="FFFFFF"/>
        <w:spacing w:before="375" w:after="45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м школам рекомендуется организовывать </w:t>
      </w:r>
      <w:r w:rsidR="00E31623"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й</w:t>
      </w: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в соответствии с научно разработанной системой многолетней спо</w:t>
      </w: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подготовкой обеспечивающей</w:t>
      </w:r>
      <w:r w:rsidR="00E31623"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емственность задач. Средств,</w:t>
      </w: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</w:t>
      </w: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1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, организационных форм подготовки спортсменов всех возрастных групп.</w:t>
      </w:r>
    </w:p>
    <w:p w:rsidR="008B255F" w:rsidRPr="004F7727" w:rsidRDefault="008B255F" w:rsidP="004F7727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многолетней спортивной основывается на реализации этапов подготовки в соответствии с таблицей №1.</w:t>
      </w:r>
    </w:p>
    <w:p w:rsidR="008B255F" w:rsidRDefault="008B255F" w:rsidP="004F77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410"/>
        <w:gridCol w:w="1666"/>
      </w:tblGrid>
      <w:tr w:rsidR="001E664B" w:rsidTr="001E664B">
        <w:trPr>
          <w:trHeight w:val="933"/>
        </w:trPr>
        <w:tc>
          <w:tcPr>
            <w:tcW w:w="2518" w:type="dxa"/>
          </w:tcPr>
          <w:p w:rsidR="001E664B" w:rsidRDefault="001E664B" w:rsidP="004F77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2977" w:type="dxa"/>
          </w:tcPr>
          <w:p w:rsidR="001E664B" w:rsidRDefault="001E664B" w:rsidP="004F77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этапа</w:t>
            </w:r>
          </w:p>
        </w:tc>
        <w:tc>
          <w:tcPr>
            <w:tcW w:w="2410" w:type="dxa"/>
          </w:tcPr>
          <w:p w:rsidR="001E664B" w:rsidRDefault="001E664B" w:rsidP="004F77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одготовки</w:t>
            </w:r>
          </w:p>
        </w:tc>
        <w:tc>
          <w:tcPr>
            <w:tcW w:w="1666" w:type="dxa"/>
          </w:tcPr>
          <w:p w:rsidR="001E664B" w:rsidRDefault="001E664B" w:rsidP="004F77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ОР</w:t>
            </w:r>
          </w:p>
        </w:tc>
      </w:tr>
      <w:tr w:rsidR="001E664B" w:rsidTr="001E664B">
        <w:tc>
          <w:tcPr>
            <w:tcW w:w="2518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</w:t>
            </w:r>
          </w:p>
        </w:tc>
        <w:tc>
          <w:tcPr>
            <w:tcW w:w="2977" w:type="dxa"/>
          </w:tcPr>
          <w:p w:rsidR="001E664B" w:rsidRPr="001E664B" w:rsidRDefault="001E664B" w:rsidP="001E664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я подготовка и определение изб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ида спорта для даль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й 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и</w:t>
            </w:r>
          </w:p>
        </w:tc>
        <w:tc>
          <w:tcPr>
            <w:tcW w:w="2410" w:type="dxa"/>
          </w:tcPr>
          <w:p w:rsidR="001E664B" w:rsidRP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666" w:type="dxa"/>
          </w:tcPr>
          <w:p w:rsid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E664B" w:rsidTr="001E664B">
        <w:tc>
          <w:tcPr>
            <w:tcW w:w="2518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977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зация и углу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ая тренировка в и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ном виде спорта</w:t>
            </w:r>
          </w:p>
        </w:tc>
        <w:tc>
          <w:tcPr>
            <w:tcW w:w="2410" w:type="dxa"/>
          </w:tcPr>
          <w:p w:rsidR="001E664B" w:rsidRP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-ти лет</w:t>
            </w:r>
          </w:p>
        </w:tc>
        <w:tc>
          <w:tcPr>
            <w:tcW w:w="1666" w:type="dxa"/>
          </w:tcPr>
          <w:p w:rsid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E664B" w:rsidTr="001E664B">
        <w:tc>
          <w:tcPr>
            <w:tcW w:w="2518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совершенствов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портивного м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 </w:t>
            </w:r>
          </w:p>
        </w:tc>
        <w:tc>
          <w:tcPr>
            <w:tcW w:w="2977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спо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мастерства</w:t>
            </w:r>
          </w:p>
        </w:tc>
        <w:tc>
          <w:tcPr>
            <w:tcW w:w="2410" w:type="dxa"/>
          </w:tcPr>
          <w:p w:rsidR="001E664B" w:rsidRP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666" w:type="dxa"/>
          </w:tcPr>
          <w:p w:rsid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E664B" w:rsidTr="001E664B">
        <w:tc>
          <w:tcPr>
            <w:tcW w:w="2518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высшего спо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мастерства</w:t>
            </w:r>
          </w:p>
        </w:tc>
        <w:tc>
          <w:tcPr>
            <w:tcW w:w="2977" w:type="dxa"/>
          </w:tcPr>
          <w:p w:rsidR="001E664B" w:rsidRPr="001E664B" w:rsidRDefault="001E664B" w:rsidP="001E66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индивидуал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зможностей</w:t>
            </w:r>
          </w:p>
        </w:tc>
        <w:tc>
          <w:tcPr>
            <w:tcW w:w="2410" w:type="dxa"/>
          </w:tcPr>
          <w:p w:rsid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и более </w:t>
            </w:r>
          </w:p>
          <w:p w:rsidR="001E664B" w:rsidRP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возрастн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ценза)</w:t>
            </w:r>
          </w:p>
        </w:tc>
        <w:tc>
          <w:tcPr>
            <w:tcW w:w="1666" w:type="dxa"/>
          </w:tcPr>
          <w:p w:rsidR="001E664B" w:rsidRDefault="001E664B" w:rsidP="001E6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1E664B" w:rsidRDefault="001E664B" w:rsidP="008B25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55F" w:rsidRPr="001E664B" w:rsidRDefault="008B255F" w:rsidP="001E66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6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словные обозначения</w:t>
      </w:r>
      <w:r w:rsidRPr="001E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1E66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+» - основные этапы подготовки</w:t>
      </w:r>
    </w:p>
    <w:p w:rsidR="007D39B5" w:rsidRDefault="007D39B5" w:rsidP="007D39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Pr="007D39B5" w:rsidRDefault="008B255F" w:rsidP="006844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этапов многолетней спортивной подготовки спорти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школа использует систему спортивного отбора, включающую</w:t>
      </w:r>
      <w:r w:rsid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:</w:t>
      </w:r>
    </w:p>
    <w:p w:rsidR="008B255F" w:rsidRPr="007D39B5" w:rsidRDefault="008B255F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стирование детей;</w:t>
      </w:r>
    </w:p>
    <w:p w:rsidR="008B255F" w:rsidRPr="007D39B5" w:rsidRDefault="008B255F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дача контрольных нормативов с целью комплектования учебных групп;</w:t>
      </w:r>
    </w:p>
    <w:p w:rsidR="008B255F" w:rsidRPr="007D39B5" w:rsidRDefault="008B255F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смотр и отбор перспективных юных спортсменов на тренировочных сборах и соревнованиях.</w:t>
      </w:r>
    </w:p>
    <w:p w:rsid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Default="008B255F" w:rsidP="004F772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и корректировки учреждениями своей деятельности рек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уется использовать следующие критерии</w:t>
      </w:r>
      <w:r w:rsid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39B5" w:rsidRPr="007D39B5" w:rsidRDefault="007D39B5" w:rsidP="006844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</w:t>
      </w:r>
      <w:r w:rsidR="008B255F"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 на этапе начальной подготовки</w:t>
      </w: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ость сост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нь потенциальных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бранном виде спорта;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роста индивидуальных показателей физической подгото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255F" w:rsidRPr="007D39B5" w:rsidRDefault="008B255F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освоения основ техники в избранном виде спорта.</w:t>
      </w:r>
    </w:p>
    <w:p w:rsid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</w:t>
      </w:r>
      <w:r w:rsidR="008B255F"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) на </w:t>
      </w: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ренировочном этапе подготовки: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здоровья, уровень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дивидуальными ос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ями;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объёмов тренировочных нагрузок, предусмотренных пр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 спортивной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по избранному виду спорта;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ативов массовых спортивных разрядов.</w:t>
      </w:r>
    </w:p>
    <w:p w:rsid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8B255F"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) на этапе </w:t>
      </w: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одготовки </w:t>
      </w:r>
      <w:r w:rsidR="008B255F"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портивного совершенствования: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бщего и специального физического развития и функционального состояния организ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спортивных достижений, результаты выступлений в официальных региональных и всероссийских со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ях;</w:t>
      </w: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воспитанников спортивной школы в училища олимпийского р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ва и школы высшего спортивного ма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B255F" w:rsidRPr="007D39B5" w:rsidRDefault="007D39B5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</w:t>
      </w:r>
      <w:r w:rsidR="008B255F"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) на этапе </w:t>
      </w: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одготовки </w:t>
      </w:r>
      <w:r w:rsidR="008B255F"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ысшего спортивного мастерства</w:t>
      </w:r>
      <w:r w:rsidRPr="007D39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8B255F" w:rsidRPr="007D39B5" w:rsidRDefault="008B255F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ость успешных результатов выступления во всероссийских и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7" w:tooltip="Международные соревнования" w:history="1">
        <w:r w:rsidRPr="007D39B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ждународных соревнованиях</w:t>
        </w:r>
      </w:hyperlink>
      <w:r w:rsidRPr="007D39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255F" w:rsidRPr="007D39B5" w:rsidRDefault="008B255F" w:rsidP="006844D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результатов уровня сборных команд России.</w:t>
      </w:r>
    </w:p>
    <w:p w:rsidR="00EE2821" w:rsidRDefault="00EE2821" w:rsidP="008C5D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B255F" w:rsidRDefault="008B255F" w:rsidP="007D39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словия зачисления в спортивную школу, комплектование </w:t>
      </w:r>
      <w:r w:rsid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нирово</w:t>
      </w:r>
      <w:r w:rsid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ых</w:t>
      </w:r>
      <w:r w:rsidRP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 и порядок перевода </w:t>
      </w:r>
      <w:r w:rsid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4D6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ждый последующий год обучения</w:t>
      </w:r>
    </w:p>
    <w:p w:rsidR="004D6870" w:rsidRPr="007D39B5" w:rsidRDefault="004D6870" w:rsidP="007D39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870" w:rsidRDefault="00543427" w:rsidP="006844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й процесс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ртивной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</w:t>
      </w:r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м </w:t>
      </w:r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й подготовки </w:t>
      </w:r>
      <w:proofErr w:type="gramStart"/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</w:t>
      </w:r>
      <w:proofErr w:type="gramEnd"/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мых учреждением 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стандарта спортивной подготовки по видам спорта.</w:t>
      </w:r>
    </w:p>
    <w:p w:rsidR="008B255F" w:rsidRPr="007D39B5" w:rsidRDefault="008B255F" w:rsidP="006844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ый минимальный возраст зачисления детей в спортивные школы по видам спо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а определяется в соответствии </w:t>
      </w:r>
      <w:r w:rsidR="004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стандарта спортивной подготовки по видам спорта. </w:t>
      </w:r>
    </w:p>
    <w:p w:rsidR="008B255F" w:rsidRPr="007D39B5" w:rsidRDefault="004D6870" w:rsidP="006844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в спортивную школу осуществляется при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го заявления одного из роди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ребенка, справки об отсутствии медицинских противопоказаний для занятий данным видом спорта, копии свидетельства о рождении (паспорт), копия паспорта либо другого документа, удостоверяющего личность одного из родителей (законных представителей)</w:t>
      </w:r>
      <w:r w:rsidR="0068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="0068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proofErr w:type="gramEnd"/>
      <w:r w:rsidR="0068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игших возраста 14 лет (Постано</w:t>
      </w:r>
      <w:r w:rsidR="0068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4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Правительства Иркутской области №735-пп от 28.12.2012 г.), копии полиса ОМС, фото 3*4.</w:t>
      </w:r>
    </w:p>
    <w:p w:rsidR="008B255F" w:rsidRPr="007D39B5" w:rsidRDefault="008B255F" w:rsidP="00EE282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зачисления </w:t>
      </w:r>
      <w:proofErr w:type="gramStart"/>
      <w:r w:rsidR="00EE2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ы спортивной подготовки, перевод из одной группы в другую определяется непосредственно учрежд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и оформляется приказом директора спортивной школы.</w:t>
      </w:r>
    </w:p>
    <w:p w:rsidR="008B255F" w:rsidRPr="007D39B5" w:rsidRDefault="00B64B19" w:rsidP="00610EC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й этап</w:t>
      </w:r>
      <w:r w:rsidR="006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чис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шие необходимую подготовку на этапе начальной подготовки, при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выполнения ими контрольно-переводных 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ов по общей </w:t>
      </w:r>
      <w:r w:rsidR="006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ой физической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55F" w:rsidRPr="007D39B5" w:rsidRDefault="008B255F" w:rsidP="00610EC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 </w:t>
      </w:r>
      <w:r w:rsidR="0026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26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го мастерства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уется зачислять спортсменов, выполнивших норматив спортивного ра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а не ниже кандидата в мастера спорта России, а по игровым видам спорта - не ниже первого </w:t>
      </w:r>
      <w:r w:rsidR="0026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а.</w:t>
      </w:r>
    </w:p>
    <w:p w:rsidR="008B255F" w:rsidRPr="007D39B5" w:rsidRDefault="008B255F" w:rsidP="002635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 </w:t>
      </w:r>
      <w:r w:rsidR="00B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спортивного мастерства зачисляются перспективные спортсмены, вошедшие в основной или резервный состав сб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оманды субъекта Российской Федерации и показывающие стабильные высокие результаты (на уровне норматива мастера спорта России). </w:t>
      </w:r>
      <w:proofErr w:type="gramStart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</w:t>
      </w:r>
      <w:r w:rsidR="00B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может не ограничиваться, если спортсмен п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ает выступать за данную спортивную школу на условиях письменного договора.</w:t>
      </w:r>
      <w:proofErr w:type="gramEnd"/>
    </w:p>
    <w:p w:rsidR="008B255F" w:rsidRPr="007D39B5" w:rsidRDefault="00E330A6" w:rsidP="00E330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еся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школ, направленные для повышения спо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мастерства в училища олимпийского резерва, ШВСМ, команды мастеров по игровым видам спорта, по договору между данными организаци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 спортивной школой могут выступать за ее команду </w:t>
      </w:r>
      <w:r w:rsidR="009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говоренного срока (</w:t>
      </w:r>
      <w:proofErr w:type="gramStart"/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</w:t>
      </w:r>
      <w:proofErr w:type="gramEnd"/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а года).</w:t>
      </w:r>
    </w:p>
    <w:p w:rsidR="00853AA4" w:rsidRDefault="008B255F" w:rsidP="009C7A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школе рекомендуется в течение указанного срока сох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за тренерами</w:t>
      </w:r>
      <w:r w:rsidR="00FF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надбавки (доплаты) за подготовку данных спортсменов.</w:t>
      </w:r>
    </w:p>
    <w:p w:rsidR="008B255F" w:rsidRPr="007D39B5" w:rsidRDefault="008B255F" w:rsidP="009C7A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бъединении в одну группу </w:t>
      </w:r>
      <w:r w:rsidR="009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по возрасту </w:t>
      </w:r>
      <w:r w:rsidR="009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ивной подготовленности рекомендуется не превышать разницу </w:t>
      </w:r>
      <w:r w:rsidR="009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овне их спортивного мастерства свыше двух спортивных разрядов.</w:t>
      </w:r>
    </w:p>
    <w:p w:rsidR="008B255F" w:rsidRPr="007D39B5" w:rsidRDefault="008B255F" w:rsidP="009C7A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r w:rsidR="009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у следующего года обучения или этапа спортивной подготовки рекомендуется проводить решением тренерского совета на основании стажа занятий, выполнения контрольных нормативов 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и специальной физической подготовки</w:t>
      </w:r>
      <w:r w:rsidR="009C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55F" w:rsidRDefault="009C7A20" w:rsidP="009C7A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мся</w:t>
      </w:r>
      <w:proofErr w:type="gramEnd"/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ыполнившим предъявляемые требования рекоме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B255F"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тся предоставлять возможность продолжить обучение повторно на том же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подготовки.</w:t>
      </w:r>
    </w:p>
    <w:p w:rsidR="00536A31" w:rsidRPr="007D39B5" w:rsidRDefault="00536A31" w:rsidP="009C7A2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Default="008B255F" w:rsidP="00536A3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тренировочного процесса</w:t>
      </w:r>
    </w:p>
    <w:p w:rsidR="00536A31" w:rsidRPr="007D39B5" w:rsidRDefault="00536A31" w:rsidP="00536A3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Pr="007D39B5" w:rsidRDefault="008B255F" w:rsidP="00536A3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школа организует работу с </w:t>
      </w:r>
      <w:r w:rsidR="005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ми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 </w:t>
      </w:r>
      <w:hyperlink r:id="rId8" w:tooltip="Календарный год" w:history="1">
        <w:r w:rsidRPr="00536A3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лендарного года</w:t>
        </w:r>
      </w:hyperlink>
      <w:r w:rsidRPr="0053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ровочные занятия в отделениях по видам спорта спортивной школы проводятся в соответствии с годовым </w:t>
      </w:r>
      <w:r w:rsidR="001B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</w:t>
      </w:r>
      <w:r w:rsidR="001B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B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, рассчитанным на 46 недель тренировочных занятий, непосре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 в условиях спортивной школы и дополнительно 6 недель</w:t>
      </w:r>
      <w:r w:rsidR="001B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усл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х оздоровительно</w:t>
      </w:r>
      <w:r w:rsidR="001B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лагеря спортивного профиля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о индивидуальным планам </w:t>
      </w:r>
      <w:r w:rsidR="001B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.</w:t>
      </w:r>
      <w:proofErr w:type="gramEnd"/>
    </w:p>
    <w:p w:rsidR="008B255F" w:rsidRPr="007D39B5" w:rsidRDefault="008B255F" w:rsidP="00A81A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работы по индивидуальным планам рекомендуется устанавливать на этапах спортивного совершенствования и высшего сп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мастерства.</w:t>
      </w:r>
    </w:p>
    <w:p w:rsidR="008B255F" w:rsidRPr="00977CA5" w:rsidRDefault="008B255F" w:rsidP="00977CA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</w:t>
      </w:r>
      <w:r w:rsidR="0097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х занятий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администрацией спортивной школы по представлению тренера в целях установления более благоприятного режима тренировок, отдыха </w:t>
      </w:r>
      <w:r w:rsidR="0097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ения их </w:t>
      </w:r>
      <w:r w:rsidR="005C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образовательных и других учреждениях с учетом возрастных особе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детей и установленных </w:t>
      </w:r>
      <w:hyperlink r:id="rId9" w:tooltip="Санитарные нормы" w:history="1">
        <w:r w:rsidRPr="00977CA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анитарно-гигиенических норм</w:t>
        </w:r>
      </w:hyperlink>
      <w:r w:rsidR="0097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 утверждается директором учреждения.</w:t>
      </w:r>
    </w:p>
    <w:p w:rsidR="008B255F" w:rsidRPr="007D39B5" w:rsidRDefault="008B255F" w:rsidP="000A640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spellStart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годичности</w:t>
      </w:r>
      <w:proofErr w:type="spellEnd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очно</w:t>
      </w:r>
      <w:r w:rsidR="000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, сп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й подготовки и активного </w:t>
      </w:r>
      <w:proofErr w:type="gramStart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proofErr w:type="gramEnd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каникул 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уются оздоровительно-спортивные лагеря.</w:t>
      </w:r>
    </w:p>
    <w:p w:rsidR="00A05A4F" w:rsidRPr="00A05A4F" w:rsidRDefault="00A05A4F" w:rsidP="00A05A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5A4F">
        <w:rPr>
          <w:rFonts w:ascii="Times New Roman" w:eastAsia="Calibri" w:hAnsi="Times New Roman" w:cs="Times New Roman"/>
          <w:sz w:val="28"/>
          <w:szCs w:val="28"/>
        </w:rPr>
        <w:t xml:space="preserve">Недельный режим тренировочной работы является максимальным и установлен в зависимости от 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тапа подготовки</w:t>
      </w:r>
      <w:r w:rsidRPr="00A05A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ительность одного занятия не должна превышать:</w:t>
      </w:r>
    </w:p>
    <w:p w:rsidR="00A05A4F" w:rsidRPr="00A05A4F" w:rsidRDefault="00A05A4F" w:rsidP="00A05A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группах начальной подготовки свыше года - 2-х часов;</w:t>
      </w:r>
    </w:p>
    <w:p w:rsidR="00A05A4F" w:rsidRPr="00A05A4F" w:rsidRDefault="00A05A4F" w:rsidP="00A05A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группах, где нагрузка составляет 20 и более часов в неделю – 4-х часов и при двухразовых тренировках в день – 3-х часов.</w:t>
      </w:r>
    </w:p>
    <w:p w:rsidR="00A05A4F" w:rsidRDefault="00A05A4F" w:rsidP="00A05A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    При проведении более одного тренировочного занятия в один день су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рная продолжительность занятий не может составлять более 8-ми часов.</w:t>
      </w:r>
    </w:p>
    <w:p w:rsidR="00A05A4F" w:rsidRPr="00A05A4F" w:rsidRDefault="00A05A4F" w:rsidP="00A05A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зависимости от периода подготовки (</w:t>
      </w:r>
      <w:proofErr w:type="gramStart"/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ходный</w:t>
      </w:r>
      <w:proofErr w:type="gramEnd"/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подготовительный, соревновательный), начиная с тренировочных групп третьего года, недельная тренировочная нагрузка может увеличиваться или уменьшаться в пределах </w:t>
      </w:r>
      <w:proofErr w:type="spellStart"/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щегодового</w:t>
      </w:r>
      <w:proofErr w:type="spellEnd"/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лана, определенного данной тренировочной группе. Так, во время каникул и в период пребывания в спортивно-оздоровительных лагерях, во время тренировочных сборов нагрузка увеличивается с таким расчетом, чтобы общий объем годового тренировочного плана каждой группы был в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нен полностью. </w:t>
      </w:r>
    </w:p>
    <w:p w:rsidR="00A05A4F" w:rsidRPr="00A05A4F" w:rsidRDefault="00A05A4F" w:rsidP="00A05A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ми формами тренировочной работы в спортивных школах являются: групповые занятия; индивидуальные занятия; участие в соревнов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ях различного ранга; теоретические занятия (в форме бесед, лекций, пр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мотра и анализа учебных кинофильмов, кино- или видеозаписей, просмотра соревнований); занятия в условиях спортивно-оздоровительного лагеря, тр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ровочного сбора; медико-восстановительные мероприятия; культурно-массовые мероприятия, участие в конкурсах и смотрах.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A05A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стве помощника тренера.</w:t>
      </w:r>
    </w:p>
    <w:p w:rsidR="00A05A4F" w:rsidRPr="00A05A4F" w:rsidRDefault="00A05A4F" w:rsidP="00A05A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B255F" w:rsidRDefault="008B255F" w:rsidP="005347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3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ицинское обслуживание и контроль</w:t>
      </w:r>
    </w:p>
    <w:p w:rsidR="0053476C" w:rsidRPr="007D39B5" w:rsidRDefault="0053476C" w:rsidP="005347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Pr="00597119" w:rsidRDefault="008B255F" w:rsidP="009F52C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обеспечение </w:t>
      </w:r>
      <w:r w:rsidR="009F52C2" w:rsidRPr="0059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59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597119" w:rsidRPr="00597119">
        <w:rPr>
          <w:rFonts w:ascii="Times New Roman" w:hAnsi="Times New Roman"/>
          <w:sz w:val="28"/>
          <w:szCs w:val="28"/>
        </w:rPr>
        <w:t xml:space="preserve">          </w:t>
      </w:r>
      <w:r w:rsidR="00597119">
        <w:rPr>
          <w:rFonts w:ascii="Times New Roman" w:hAnsi="Times New Roman"/>
          <w:sz w:val="28"/>
          <w:szCs w:val="28"/>
        </w:rPr>
        <w:t>г</w:t>
      </w:r>
      <w:r w:rsidR="00597119" w:rsidRPr="00597119">
        <w:rPr>
          <w:rFonts w:ascii="Times New Roman" w:hAnsi="Times New Roman"/>
          <w:sz w:val="28"/>
          <w:szCs w:val="28"/>
        </w:rPr>
        <w:t xml:space="preserve">осударственным бюджетным учреждением, здравоохранения </w:t>
      </w:r>
      <w:r w:rsidR="00597119">
        <w:rPr>
          <w:rFonts w:ascii="Times New Roman" w:hAnsi="Times New Roman"/>
          <w:sz w:val="28"/>
          <w:szCs w:val="28"/>
        </w:rPr>
        <w:t>«</w:t>
      </w:r>
      <w:r w:rsidR="00597119" w:rsidRPr="00597119">
        <w:rPr>
          <w:rFonts w:ascii="Times New Roman" w:hAnsi="Times New Roman"/>
          <w:sz w:val="28"/>
          <w:szCs w:val="28"/>
        </w:rPr>
        <w:t xml:space="preserve">Иркутский </w:t>
      </w:r>
      <w:r w:rsidR="00597119">
        <w:rPr>
          <w:rFonts w:ascii="Times New Roman" w:hAnsi="Times New Roman"/>
          <w:sz w:val="28"/>
          <w:szCs w:val="28"/>
        </w:rPr>
        <w:t>о</w:t>
      </w:r>
      <w:r w:rsidR="00597119">
        <w:rPr>
          <w:rFonts w:ascii="Times New Roman" w:hAnsi="Times New Roman"/>
          <w:sz w:val="28"/>
          <w:szCs w:val="28"/>
        </w:rPr>
        <w:t>б</w:t>
      </w:r>
      <w:r w:rsidR="00597119">
        <w:rPr>
          <w:rFonts w:ascii="Times New Roman" w:hAnsi="Times New Roman"/>
          <w:sz w:val="28"/>
          <w:szCs w:val="28"/>
        </w:rPr>
        <w:t xml:space="preserve">ластной врачебно-физкультурный </w:t>
      </w:r>
      <w:r w:rsidR="00597119" w:rsidRPr="00597119">
        <w:rPr>
          <w:rFonts w:ascii="Times New Roman" w:hAnsi="Times New Roman"/>
          <w:sz w:val="28"/>
          <w:szCs w:val="28"/>
        </w:rPr>
        <w:t xml:space="preserve"> диспансер</w:t>
      </w:r>
      <w:r w:rsidR="00597119">
        <w:rPr>
          <w:rFonts w:ascii="Times New Roman" w:hAnsi="Times New Roman"/>
          <w:sz w:val="28"/>
          <w:szCs w:val="28"/>
        </w:rPr>
        <w:t xml:space="preserve"> </w:t>
      </w:r>
      <w:r w:rsidR="00597119" w:rsidRPr="00597119">
        <w:rPr>
          <w:rFonts w:ascii="Times New Roman" w:hAnsi="Times New Roman"/>
          <w:sz w:val="28"/>
          <w:szCs w:val="28"/>
        </w:rPr>
        <w:t xml:space="preserve"> «Здоровье», в соответствии с Приказом министерства здравоохранения Российской Федерации от 1 марта 2016 г. №134н «О порядке организации оказания медицинской помощи лицам, занимающимся физической культурой и спортом (в том числе при по</w:t>
      </w:r>
      <w:r w:rsidR="00597119" w:rsidRPr="00597119">
        <w:rPr>
          <w:rFonts w:ascii="Times New Roman" w:hAnsi="Times New Roman"/>
          <w:sz w:val="28"/>
          <w:szCs w:val="28"/>
        </w:rPr>
        <w:t>д</w:t>
      </w:r>
      <w:r w:rsidR="00597119" w:rsidRPr="00597119">
        <w:rPr>
          <w:rFonts w:ascii="Times New Roman" w:hAnsi="Times New Roman"/>
          <w:sz w:val="28"/>
          <w:szCs w:val="28"/>
        </w:rPr>
        <w:t>готовке и проведении физкультурных мероприятий и спортивных меропри</w:t>
      </w:r>
      <w:r w:rsidR="00597119" w:rsidRPr="00597119">
        <w:rPr>
          <w:rFonts w:ascii="Times New Roman" w:hAnsi="Times New Roman"/>
          <w:sz w:val="28"/>
          <w:szCs w:val="28"/>
        </w:rPr>
        <w:t>я</w:t>
      </w:r>
      <w:r w:rsidR="00597119" w:rsidRPr="00597119">
        <w:rPr>
          <w:rFonts w:ascii="Times New Roman" w:hAnsi="Times New Roman"/>
          <w:sz w:val="28"/>
          <w:szCs w:val="28"/>
        </w:rPr>
        <w:t>тий), включая порядок медицинского осмотра лиц, желающих пройти спо</w:t>
      </w:r>
      <w:r w:rsidR="00597119" w:rsidRPr="00597119">
        <w:rPr>
          <w:rFonts w:ascii="Times New Roman" w:hAnsi="Times New Roman"/>
          <w:sz w:val="28"/>
          <w:szCs w:val="28"/>
        </w:rPr>
        <w:t>р</w:t>
      </w:r>
      <w:r w:rsidR="00597119" w:rsidRPr="00597119">
        <w:rPr>
          <w:rFonts w:ascii="Times New Roman" w:hAnsi="Times New Roman"/>
          <w:sz w:val="28"/>
          <w:szCs w:val="28"/>
        </w:rPr>
        <w:t>тивную подготовку</w:t>
      </w:r>
      <w:proofErr w:type="gramEnd"/>
      <w:r w:rsidR="00597119" w:rsidRPr="00597119">
        <w:rPr>
          <w:rFonts w:ascii="Times New Roman" w:hAnsi="Times New Roman"/>
          <w:sz w:val="28"/>
          <w:szCs w:val="28"/>
        </w:rPr>
        <w:t>, заниматься физической культурой и спортом в организ</w:t>
      </w:r>
      <w:r w:rsidR="00597119" w:rsidRPr="00597119">
        <w:rPr>
          <w:rFonts w:ascii="Times New Roman" w:hAnsi="Times New Roman"/>
          <w:sz w:val="28"/>
          <w:szCs w:val="28"/>
        </w:rPr>
        <w:t>а</w:t>
      </w:r>
      <w:r w:rsidR="00597119" w:rsidRPr="00597119">
        <w:rPr>
          <w:rFonts w:ascii="Times New Roman" w:hAnsi="Times New Roman"/>
          <w:sz w:val="28"/>
          <w:szCs w:val="28"/>
        </w:rPr>
        <w:t>циях и</w:t>
      </w:r>
      <w:r w:rsidR="00201AB5">
        <w:rPr>
          <w:rFonts w:ascii="Times New Roman" w:hAnsi="Times New Roman"/>
          <w:sz w:val="28"/>
          <w:szCs w:val="28"/>
        </w:rPr>
        <w:t xml:space="preserve"> </w:t>
      </w:r>
      <w:r w:rsidR="00597119" w:rsidRPr="00597119">
        <w:rPr>
          <w:rFonts w:ascii="Times New Roman" w:hAnsi="Times New Roman"/>
          <w:sz w:val="28"/>
          <w:szCs w:val="28"/>
        </w:rPr>
        <w:t>(или) выполнить нормативы испытаний (тестов) Всероссийского фи</w:t>
      </w:r>
      <w:r w:rsidR="00597119" w:rsidRPr="00597119">
        <w:rPr>
          <w:rFonts w:ascii="Times New Roman" w:hAnsi="Times New Roman"/>
          <w:sz w:val="28"/>
          <w:szCs w:val="28"/>
        </w:rPr>
        <w:t>з</w:t>
      </w:r>
      <w:r w:rsidR="00597119" w:rsidRPr="00597119">
        <w:rPr>
          <w:rFonts w:ascii="Times New Roman" w:hAnsi="Times New Roman"/>
          <w:sz w:val="28"/>
          <w:szCs w:val="28"/>
        </w:rPr>
        <w:t>культурно-спортивного комплекса «Готов к труду и обороне»</w:t>
      </w:r>
    </w:p>
    <w:p w:rsidR="008B255F" w:rsidRPr="007D39B5" w:rsidRDefault="008B255F" w:rsidP="009F52C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упреждения нарушения здоровья у </w:t>
      </w:r>
      <w:r w:rsidR="009F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хся 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школ следует предусматривать;</w:t>
      </w:r>
    </w:p>
    <w:p w:rsidR="008B255F" w:rsidRPr="007D39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испансерное обследование не менее двух раз в год;</w:t>
      </w:r>
    </w:p>
    <w:p w:rsidR="008B255F" w:rsidRPr="007D39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дополнительные медицинские осмотры перед участием в соревнованиях, после болезни или травмы;</w:t>
      </w:r>
    </w:p>
    <w:p w:rsidR="008B255F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</w:t>
      </w:r>
      <w:r w:rsidR="0020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Pr="007D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макологических средств.</w:t>
      </w:r>
    </w:p>
    <w:p w:rsidR="00201AB5" w:rsidRPr="007D39B5" w:rsidRDefault="00201AB5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55F" w:rsidRDefault="008B255F" w:rsidP="00201AB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01A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ка спортсмена как многокомпонентный процесс</w:t>
      </w:r>
    </w:p>
    <w:p w:rsidR="00201AB5" w:rsidRPr="00201AB5" w:rsidRDefault="00201AB5" w:rsidP="00201AB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5F" w:rsidRPr="00201AB5" w:rsidRDefault="008B255F" w:rsidP="00201AB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смена охватывает направленное использование всей совокупности таких факторов, как средства, методы, условия, с помощью которых обеспечивается повышение готовности спортсмена к спортивным д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м.</w:t>
      </w:r>
    </w:p>
    <w:p w:rsidR="008B255F" w:rsidRPr="00201AB5" w:rsidRDefault="008B255F" w:rsidP="00201AB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всей совокупности педагогических средств и других фа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которые целенаправленно используются для достижения высоких спорти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езультатов, условно можно выделить три компонента подг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:</w:t>
      </w:r>
    </w:p>
    <w:p w:rsidR="00201AB5" w:rsidRDefault="008B255F" w:rsidP="00201AB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компонент</w:t>
      </w:r>
      <w:r w:rsidRP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соревнований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евнования в системе подготовки спортсменов являются сред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proofErr w:type="gramStart"/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подг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ности, способом выявления победителя, важнейшим средством по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тренированности, совершенствования спортивного мастерства. При этом соревнования классифицируются </w:t>
      </w:r>
      <w:proofErr w:type="gramStart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6B92" w:rsidRDefault="00201AB5" w:rsidP="00B8030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рольные, проводятся 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="00646B92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дготовле</w:t>
      </w:r>
      <w:r w:rsidR="00646B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6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портсмена;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роверяется эффективность прошедшего  этап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, оценивается уровень развития физических качеств</w:t>
      </w:r>
      <w:r w:rsidR="00646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о-тактического совершенствования, выявляются сильные и слабые стороны в структуре соревновательной деятельности.</w:t>
      </w:r>
    </w:p>
    <w:p w:rsidR="00646B92" w:rsidRDefault="00646B92" w:rsidP="00B8030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 результатам этих соревнований комплектуют к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отбирают участников соревнований, в зависимости от принципа, положенного в основу комплектования состава участников главных сорев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отборочных соревнованиях перед спортсменами ставится задача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ть определенное место или выполнить контрольный норматив,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опасть в состав участников главных соревнований;</w:t>
      </w:r>
    </w:p>
    <w:p w:rsidR="008B255F" w:rsidRPr="00201AB5" w:rsidRDefault="00646B92" w:rsidP="00B8030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х спортсмен ориентируется на достижение макси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соких результатов, полную мобилизацию и проявление физических, тактических и психических возможностей, целью участия в главных 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х является достижения победы или завоевание возможно более 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еста</w:t>
      </w:r>
      <w:r w:rsidR="00B80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55F" w:rsidRPr="00201AB5" w:rsidRDefault="008B255F" w:rsidP="00201AB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соревновательной 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можно наблюдать три м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х подхода. Первый — связан 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ремлением спортсменов </w:t>
      </w:r>
      <w:proofErr w:type="gramStart"/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ть</w:t>
      </w:r>
      <w:proofErr w:type="gramEnd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чаще, добиваясь высоких результатов в каждом соревн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и. Второй — предполагает малоинтенсивную соревновательную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где основное внимание обра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о на подготовку к главным с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сезона. И третий подход — соревновательная деятельность должна быть широкой, но строго </w:t>
      </w:r>
      <w:hyperlink r:id="rId10" w:tooltip="Дифференция" w:history="1">
        <w:r w:rsidRPr="00007BB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ифференцированной</w:t>
        </w:r>
      </w:hyperlink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контрольные соревнования используются лишь как средство подг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и. Задача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 высокий результат в них не ставится — вся сист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подготовки конц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уется на необходимости достижения высоких результатов в отборочных и (особенно) в главных соревнованиях. Данный подход считают специалисты наиболее плодотворным.</w:t>
      </w:r>
    </w:p>
    <w:p w:rsidR="008B255F" w:rsidRPr="00201AB5" w:rsidRDefault="008B255F" w:rsidP="00007BB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при планировании соревнований в течение года оптимально учитывалось единство трени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ой и соревновательной де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спортсменов в системе их подготовки.</w:t>
      </w:r>
    </w:p>
    <w:p w:rsidR="008B255F" w:rsidRPr="00201AB5" w:rsidRDefault="008B255F" w:rsidP="00007BB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компонент</w:t>
      </w:r>
      <w:r w:rsidRP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спор</w:t>
      </w:r>
      <w:r w:rsidR="00007BB0" w:rsidRP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тренировки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редста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в системе подготовки спортсменов основную (практическую) 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асть. Сп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тренировка охватывает в о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ой мере все виды подг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спортсмена, хотя и не исчерпывает их. Наиболее полно в ней представлена физическая подготовка, а также практические разделы техничес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тактич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психологической подготовки.</w:t>
      </w:r>
    </w:p>
    <w:p w:rsidR="008B255F" w:rsidRPr="00201AB5" w:rsidRDefault="008B255F" w:rsidP="008C584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портивной тренировки: развитие личности спортсмена и на этом фоне достижение высоких спортивных результатов.</w:t>
      </w:r>
    </w:p>
    <w:p w:rsidR="008B255F" w:rsidRPr="00201AB5" w:rsidRDefault="008B255F" w:rsidP="008C584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портивной трениров</w:t>
      </w:r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: развитие психических                      и физ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качеств (общих и специальных), приобретение практических </w:t>
      </w:r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ических знаний по специализации, гигиене, самоконтролю и т. д.</w:t>
      </w:r>
    </w:p>
    <w:p w:rsidR="008B255F" w:rsidRPr="00201AB5" w:rsidRDefault="008B255F" w:rsidP="008C584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спортивной тренировки: воспитание, обучение, п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функциональных возможностей органов и систем организма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тренировка строится согласно закономерностям спортивной сп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ации и этим отличается от других видов физ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культуры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арактеристике суммарного эффекта системы тренировки и под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и спортсменов пользуются следующими понятиями: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нированность: степень биологической приспособленности орга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зма </w:t>
      </w:r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пределенной работе (координация деятельности органов и систем </w:t>
      </w:r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ЦНС); выделяют общую и специальную тренированность;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ленность: это понятие более емкое, чем тренированность: физ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, техническая, тактическая и психологическая подготовленность;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ортивная форма: оптимальная (наилучшая) готовность к спорти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д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м для данного конкретного цикла тренировки. Все эти понятия означают определенное состояние спортсмена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компонент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факторов, дополняющих тренировку и сор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 и оптимизирующих их эффект. Она включает в себя факт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общ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жима жизни, организованного в соответствии с требования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специализированное питание, специальные средства и м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восстановления после тренировочных и соревно</w:t>
      </w:r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</w:t>
      </w:r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нагрузок, а также </w:t>
      </w:r>
      <w:proofErr w:type="spellStart"/>
      <w:r w:rsidR="008C58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</w:t>
      </w:r>
      <w:proofErr w:type="spellEnd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воспитания и самовосп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спортсмена.</w:t>
      </w:r>
    </w:p>
    <w:p w:rsidR="009D0C53" w:rsidRDefault="008B255F" w:rsidP="009D0C5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бъединенные в целостную систему все перечисленные комп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ты могут обеспечить наивысший рост спортивных результатов и общий полож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й эффект спортивной деятельности. </w:t>
      </w:r>
    </w:p>
    <w:p w:rsidR="008B255F" w:rsidRPr="00201AB5" w:rsidRDefault="008B255F" w:rsidP="009D0C5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нденции совершенствования системы спортивной тренир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При всей важност</w:t>
      </w:r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ых и </w:t>
      </w:r>
      <w:proofErr w:type="spellStart"/>
      <w:r w:rsidR="000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proofErr w:type="spellEnd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для роста спортивных достижений прогресс </w:t>
      </w:r>
      <w:proofErr w:type="gramStart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proofErr w:type="gramEnd"/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овершенствованием системы спортивной тренировки, современные тенденции которого отражаются в следующих основных напра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х: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I. Резкий прирост объемов тренировочной работы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рогое соответствие системы тренировки спортсменов высокого класса со специфическими требованиями избранного для специализации вида сп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стоянное увеличение соревновательной практики как эффек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го средства мобилизации функциональных ресурсов организма спорт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нов, стимуляции адаптационных процессов и повышения на этой ос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эфф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оцесса подготовки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тремление к строго сбалансированной системе тренировочных и сор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ельных нагрузок, отдыха, питания, средств восстановления, стимуляции работоспособности и мобилизации функциональных резервов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асширение нетрадиционных средств подготовки: использование приб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оборудования и методических приемов, позволяющих полнее раскрыть функциональные резервы организма спортсмена; применение тренажеров, обеспечивающих сопряженное совершенствование различных физических способностей и техники движений; проведение тренировки в условиях сре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рья и высокогорья, что позволяет интенсифицировать процессы адапт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факторам тренировочного воздействия, повысить непосредственную подготовку к главным соревнованиям.</w:t>
      </w:r>
    </w:p>
    <w:p w:rsidR="008B255F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риентация всей системы спортивной тренировки на достижение опт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й структуры соревновательной деятельности.</w:t>
      </w:r>
    </w:p>
    <w:p w:rsidR="00201AB5" w:rsidRPr="00201AB5" w:rsidRDefault="008B255F" w:rsidP="0053476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VII. Совершенствование системы управления тренировочным процес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м </w:t>
      </w:r>
      <w:r w:rsidR="009D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ъективизации знаний о</w:t>
      </w:r>
      <w:r w:rsidR="009D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соревновательной дея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9D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ленности с учетом как общих закономерностей ста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ления спортивного мастерства в конкретном виде спорта, так и индивидуальных во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1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спортсменов.</w:t>
      </w:r>
      <w:bookmarkStart w:id="0" w:name="_GoBack"/>
      <w:bookmarkEnd w:id="0"/>
    </w:p>
    <w:p w:rsidR="008B255F" w:rsidRDefault="008B255F" w:rsidP="00243D5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43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н</w:t>
      </w:r>
      <w:r w:rsidR="00243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тие «спортивное соревнование», о</w:t>
      </w:r>
      <w:r w:rsidRPr="00243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овные функции и особенности спортивных соревнований</w:t>
      </w:r>
    </w:p>
    <w:p w:rsidR="00243D58" w:rsidRPr="00243D58" w:rsidRDefault="00243D58" w:rsidP="00243D5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5F" w:rsidRPr="00243D58" w:rsidRDefault="008B255F" w:rsidP="00243D5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немыслим без соревнований и состязаний, которые включены </w:t>
      </w:r>
      <w:r w:rsid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у его природу, внутренне присущи ему. Само по себе соревнование свой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 не только спорту, но и другим видам человеческой деятельности. Соревнуются между собой отдельные фирмы, компании; проводятся кин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естивали, конкурсы пианистов и певцов, артистов балета </w:t>
      </w:r>
      <w:r w:rsid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ирка. Однако исключение состязательного момента из этих </w:t>
      </w:r>
      <w:hyperlink r:id="rId11" w:tooltip="Виды деятельности" w:history="1">
        <w:r w:rsidRPr="00243D5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идов деятельности</w:t>
        </w:r>
      </w:hyperlink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зр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 их существа, поскольку он не является их специфической основой. Спортив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же деятельность без своего главного составного элемента — с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 полностью утрачивает свой смысл, свою специфику. Показано, что в разви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человеческой культуры различные виды противоборства, с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заний, игр первичны; лишь позже начали появляться и закрепляться в практике элемен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методы</w:t>
      </w:r>
      <w:r w:rsid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подготовки к их участию. 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быть, генетически и </w:t>
      </w:r>
      <w:proofErr w:type="spell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ординационно</w:t>
      </w:r>
      <w:proofErr w:type="spellEnd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стязания «старше» спортивной тренировки и других форм подготовки спортсменов. Спортивное соревнование выступает как причина, породи</w:t>
      </w:r>
      <w:r w:rsid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шая тренировку, а не наобо</w:t>
      </w:r>
      <w:r w:rsid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т</w:t>
      </w:r>
      <w:r w:rsidR="002C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255F" w:rsidRPr="00243D58" w:rsidRDefault="008B255F" w:rsidP="002C35D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основой спорта являются соревнования, для обеспечения их функционирования в процессе исторического развития общества, более концентрированно социальная сущность спорта, через соревнова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 в соревновании спорт предстает в качестве специфических общ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отн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которые называются спортивными отношениями.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первичные и вторичные функции спортивных соревнова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П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ая (специфическая) функция соревнования — это определ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иерархии мест участников состязаний, т е. ранговая оценка всех с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ников, нахожд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бедителя и призеров состязаний или фиксация рекорда. Эта функция в первую очередь относится к классу социальных оценок. Вторичные (несп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ические) функции соревнований весьма разнообразны. </w:t>
      </w:r>
      <w:proofErr w:type="gram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функциями являются следующие: нормативная, подготовительная, селекционная, стим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ая, самоутверждения, зрелищная, воспитательная, информационная, познавательная, творческая, коммуникативная, престижная, управления, м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рования, контроля, аги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онно-пропагандистская, культурного обм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 </w:t>
      </w:r>
      <w:hyperlink r:id="rId12" w:tooltip="Рекреация (лат recreatio — восстановление)" w:history="1">
        <w:r w:rsidRPr="00E6517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креационная</w:t>
        </w:r>
      </w:hyperlink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ческая, осуществления международных связей, интеграционная и мн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 другие.</w:t>
      </w:r>
      <w:proofErr w:type="gramEnd"/>
    </w:p>
    <w:p w:rsidR="008B255F" w:rsidRPr="00243D58" w:rsidRDefault="008B255F" w:rsidP="00E6517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озникают, когда у человека появляется как минимум уст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а «сделать что-то лучше, чем кто-то» и превзойти кого-либо </w:t>
      </w:r>
      <w:r w:rsid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ком-либо отношении. Более полноценным является вариант, когда все соперники осознают </w:t>
      </w:r>
      <w:proofErr w:type="spell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йствий и одновременно имеют уст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у на выигрыш друг у дру</w:t>
      </w:r>
      <w:r w:rsid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Особый статус имеет «рекорд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» вариант соревновательного проявления, когда спортсмен имеет ус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овку «сделать что-то лучше всех» в прошлом, настоящем и будущем.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как неотъемлемый атрибут спорта имеет свои специфи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особенности, отличающие от других элементов спорта. На основе анализа многочисленных исследований можно считать, что главными ос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ями спортивных соревнований являются.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гая регламентация деятельно</w:t>
      </w:r>
      <w:r w:rsid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астников соревнований, об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ющего персонала и других лиц;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труктурность</w:t>
      </w:r>
      <w:proofErr w:type="spellEnd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роцессуальность</w:t>
      </w:r>
      <w:proofErr w:type="spellEnd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</w:t>
      </w:r>
      <w:proofErr w:type="gramStart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щая</w:t>
      </w:r>
      <w:proofErr w:type="gramEnd"/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мальных условиях;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в каждом соревновании процесса борьбы, противоборства, неа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онистического соперничества, конкуренции, которые проявляют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</w:t>
      </w:r>
      <w:r w:rsid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емлении одержать победу, достигнуть максимального результата;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окая общественная и личная значимость для каждого спортсм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 </w:t>
      </w:r>
      <w:r w:rsid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процесса борьбы и достигнутого спортивного результата;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сокий эмоциональный фон деятельности, вызванный максималь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физическими и психическими напряжениями (нередко превосходя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в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спортсмена) в условия непосредственной борьбы за результат;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посредственное или опосредованное взаимодействие соревную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противников, при котором каждый стремится к достижению пр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ходства над соперниками и в то же время противодействовать им;</w:t>
      </w:r>
    </w:p>
    <w:p w:rsidR="008B255F" w:rsidRPr="00243D58" w:rsidRDefault="008B255F" w:rsidP="00243D5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венство условий и сравнимость результатов каждого участника соревн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с помощью определенного стандарта с результатами других спортсм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знакомых с критериями сравнения и имеющих возможность оценить р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D5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выступления.</w:t>
      </w:r>
    </w:p>
    <w:p w:rsidR="00E6517D" w:rsidRDefault="00E6517D" w:rsidP="007D39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</w:pPr>
    </w:p>
    <w:p w:rsidR="008B255F" w:rsidRDefault="008B255F" w:rsidP="00E6517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6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онятия и термины теории физической культуры</w:t>
      </w:r>
    </w:p>
    <w:p w:rsidR="00E6517D" w:rsidRPr="00E6517D" w:rsidRDefault="00E6517D" w:rsidP="00E6517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5F" w:rsidRPr="00E6517D" w:rsidRDefault="008B255F" w:rsidP="00E6517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нятиями теории физической культуры являются: «физическая культура», «физическое воспитание», «физическое развитие», «физическое совершенство», «физическая подготовка», «физкультурная деятельность», «спорт». Каждое из этих понятий отражает одну из ст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 деятельности людей, направленной на совершенствование личнос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, сохранение или измен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ойств и возможностей организма.</w:t>
      </w:r>
    </w:p>
    <w:p w:rsidR="008B255F" w:rsidRPr="00E6517D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7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изическая культура</w:t>
      </w:r>
      <w:r w:rsidRPr="00E6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ая часть общей культуры личности </w:t>
      </w:r>
      <w:r w:rsid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а, представляющая собой совокупность материальных и ду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овных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ей, создаваемых и используемых обществом для фи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го сов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я людей.</w:t>
      </w:r>
    </w:p>
    <w:p w:rsidR="008B255F" w:rsidRPr="00E6517D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изическая подготовка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а из разновиднос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физического восп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, имеющая выраженную прикладную направленность, содержанием к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является целенаправлен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освоение движений 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 физических способностей при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тельно к определенному виду деятельности (АР).</w:t>
      </w:r>
    </w:p>
    <w:p w:rsidR="008B255F" w:rsidRPr="00E6517D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кономерный процесс изменения </w:t>
      </w:r>
      <w:proofErr w:type="spellStart"/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фун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ъных</w:t>
      </w:r>
      <w:proofErr w:type="spellEnd"/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организма на протя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и индивидуальной жизни.</w:t>
      </w:r>
    </w:p>
    <w:p w:rsidR="008B255F" w:rsidRPr="00E6517D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изическое совершенств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высшая степен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еского физич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всесторонней двигатель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дготовленности человека.</w:t>
      </w:r>
    </w:p>
    <w:p w:rsidR="00FB2CD7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изкультурная деятельность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отношения человека к окруж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действительности, в процессе которой осуществляется создание, с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усвоение, преоб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е, распространение и потребление ценн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физичес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культуры.</w:t>
      </w:r>
    </w:p>
    <w:p w:rsidR="008B255F" w:rsidRPr="00FB2CD7" w:rsidRDefault="008B255F" w:rsidP="00FB2CD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сновных понятий физической культуры особое место занимает термин </w:t>
      </w:r>
      <w:r w:rsidRPr="00E6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Pr="00FB2CD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спорт».</w:t>
      </w:r>
      <w:r w:rsidR="00FB2C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он известен сравнительно недавно — с 1893 года, когда его опред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появилось в энциклопедическом словаре Брокгауза и </w:t>
      </w:r>
      <w:proofErr w:type="spellStart"/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на</w:t>
      </w:r>
      <w:proofErr w:type="spellEnd"/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астоящего времени неизвестно точное время и место воз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новения этого термина. Одни ученые отмечают его английское пр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хождение, другие - французское.</w:t>
      </w:r>
    </w:p>
    <w:p w:rsidR="008B255F" w:rsidRPr="00E6517D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первоначальное толкование этого термина в энцикл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ическом словаре: «Спорт - это всякое занятие, имеющее целью увеселение без выг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ды».</w:t>
      </w:r>
    </w:p>
    <w:p w:rsidR="00FB2CD7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Спорт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ногогранное общественное явление, составля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е неотъ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й элемент физической культуры общества, специфическим содержан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оторого является соревновательная </w:t>
      </w:r>
      <w:r w:rsidR="00FB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подготовка к ней.</w:t>
      </w:r>
    </w:p>
    <w:p w:rsidR="00CE3B29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Система физического воспитания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сложившийся в конкретном общ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тип социальной практики, специфической функцией которого является организация и управление деятельностью по физическому совершенствов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людей.</w:t>
      </w:r>
    </w:p>
    <w:p w:rsidR="008B255F" w:rsidRPr="00E6517D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E3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ейший системообразующий фактор, без которого любая система (в том числе и система физического воспитания) теряет смысл.</w:t>
      </w:r>
    </w:p>
    <w:p w:rsidR="008B255F" w:rsidRDefault="008B255F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Целью отечественной системы физического воспитания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оде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формированию основ физической культуры личности, как важнейшего условия укрепления здоровья людей, формирования разумного, достойного облику современного человек образа жизни.</w:t>
      </w:r>
    </w:p>
    <w:p w:rsidR="00CE3B29" w:rsidRPr="00E6517D" w:rsidRDefault="00CE3B29" w:rsidP="00E6517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5F" w:rsidRDefault="008B255F" w:rsidP="00CE3B2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E3B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ми задачами физического воспитания явл</w:t>
      </w:r>
      <w:r w:rsidRPr="00CE3B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</w:t>
      </w:r>
      <w:r w:rsidRPr="00CE3B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тся:</w:t>
      </w:r>
    </w:p>
    <w:p w:rsidR="00CE3B29" w:rsidRPr="00CE3B29" w:rsidRDefault="00CE3B29" w:rsidP="00CE3B2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бщего физкультурного образования на основе освоения ценностей физической культуры (двигательных, интеллектуальных, нравств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этических, эстетических, технологических)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совершенствование и укрепление здоровья как главное условие достижения высокого уровня умственной и физической работоспособности, профессионализма в социально значимых видах деятельности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 приемлемое развитие физического </w:t>
      </w:r>
      <w:proofErr w:type="gramStart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 достижение необходимого уровня развития физических качеств и дв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х умений и навыков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ознанной потребности в освоении ценностей здоровья, ф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культуры и спорта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как важнейший на современном этапе фактор формирования здорового образа жизни (ЗОЖ)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еоретических и инструктивно-методических знаний, ум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навыков, необходимых для физического самосовершенствования, 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й приобщать к таким занятиям других.</w:t>
      </w:r>
    </w:p>
    <w:p w:rsidR="008B255F" w:rsidRPr="00CE3B29" w:rsidRDefault="008B255F" w:rsidP="0006034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 основы представляют собой совокупность нормативных актов и положений, создающих предпосылки и условия, обеспечивающие р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сновных задач и достижение цели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выделяют: социально-экономические, научно-методические, пр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нормативные, организационно-управленческие правовые основы.</w:t>
      </w:r>
    </w:p>
    <w:p w:rsidR="008B255F" w:rsidRPr="00CE3B29" w:rsidRDefault="008B255F" w:rsidP="0006034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пределяют связь физического воспитания с другими обществ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чимыми явлениями жизни общества и влияние пользуемых средств физического воспитания на формирование лич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енность любой системы </w:t>
      </w:r>
      <w:proofErr w:type="gramStart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харак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ом леж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ее основе принципов, которые всегда должны твер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 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укоснительно соблюдаться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течественной системы физического вос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 являются:</w:t>
      </w:r>
    </w:p>
    <w:p w:rsidR="008B255F" w:rsidRPr="0006034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0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 </w:t>
      </w: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нцип оздоровительной направленности</w:t>
      </w:r>
      <w:r w:rsidRPr="00060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ред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агает: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выборе средств и методов физического воспитания </w:t>
      </w:r>
      <w:proofErr w:type="gramStart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</w:t>
      </w:r>
      <w:proofErr w:type="gramEnd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их оздоровительной ценностью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е физических нагрузок возможностям занимающихся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ение систематического врачебно-педагогического контроля.</w:t>
      </w:r>
    </w:p>
    <w:p w:rsidR="008B255F" w:rsidRPr="0006034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0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. </w:t>
      </w: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нцип всестороннего гармонического развития личности</w:t>
      </w:r>
      <w:r w:rsidRPr="00060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ринцип предполагает: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язь физического воспитания с друг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идами воспитания (умственным, трудовым, нравственным и т. п.)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нное и соразмерное развитие физических способностей, форм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разносторонних двигательных умений и навыков и ос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ние спец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знаний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3. Принцип связи с практической </w:t>
      </w:r>
      <w:proofErr w:type="spellStart"/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бщественнозначимой</w:t>
      </w:r>
      <w:proofErr w:type="spellEnd"/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деятель</w:t>
      </w: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softHyphen/>
        <w:t>ностью</w:t>
      </w:r>
      <w:r w:rsidRPr="00060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нцип предполагает: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целенность на первоочеред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е формирование жизненно важных 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рикладном отнош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двигательных умений и навыков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ирование способностей действовать полезно и эффективно 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 трудовой или военной деятельности;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ксимальное использование средств физ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культуры для трудового и патриотического воспитания.</w:t>
      </w:r>
    </w:p>
    <w:p w:rsidR="008B255F" w:rsidRPr="00CE3B29" w:rsidRDefault="008B255F" w:rsidP="0006034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редставляют собой главные пути и основные сферы практической реализации задач, достижения цели, функционирования основ и принципов, осуществление взаимо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вязей всех элементов системы. 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еч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истеме физического воспитания в настоящее время выделяют сл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основные направ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1. Базовое направление</w:t>
      </w:r>
      <w:r w:rsidRPr="00060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новой является организуемый в </w:t>
      </w:r>
      <w:r w:rsidR="00060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школах у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ый процесс по физич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е. Главной задачей является приобщение к це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м физич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ы, укрепление здоровья и разностороннее физическое сов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ствование. Это направление является </w:t>
      </w:r>
      <w:proofErr w:type="spellStart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дготовительным</w:t>
      </w:r>
      <w:proofErr w:type="spellEnd"/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жит основой для остальных, носящих специал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ованный характер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2. Профессионально-прикладное направлени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ет собой физ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воспитание, осуществляемое с учетом особенностей про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ой деятельности индивида. Призвано содействовать более успешному освоению профессии, профилактике профессиональных з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еваний, повышению </w:t>
      </w:r>
      <w:hyperlink r:id="rId13" w:tooltip="Производительность труда" w:history="1">
        <w:r w:rsidRPr="0006034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изводительности труда</w:t>
        </w:r>
      </w:hyperlink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п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4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3. Спортивное </w:t>
      </w:r>
      <w:r w:rsidRPr="0070115B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направление</w:t>
      </w:r>
      <w:r w:rsidRPr="00701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ое воспитание со спортив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напр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ю обеспечивает удовлетворение потребностей в з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х избр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видом спорта. Основной целью занятий в рамках данного направления является подготовка к соревнованиям, участие 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тельной деятел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достижение максимально высоки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езультатов. Подг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а к соревнованиям осуществляется 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портивной тренировки, которая является одной 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иболее </w:t>
      </w:r>
      <w:hyperlink r:id="rId14" w:tooltip="Действенность" w:history="1">
        <w:r w:rsidRPr="00D07D6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йственных</w:t>
        </w:r>
      </w:hyperlink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эффективных форм ф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го воспитания.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ая тренировка представляет собой сложный многогранный процесс, включающий в себя различные виды подготовки: общую физическую, специальную физическую, техническую, тактическую, морально-волевую и интегральную виды подготовки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6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4. Лечебно-реабилитационное направлени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тельной основой да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правления являются занятия физическими упражнениями, организу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с целью восст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работоспособности посл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й трудовой или спортивной деятельности. В рамках этого направления осуществляется также восстановление утраченных функций после производственных или спортивных травм и перенесенных заболеваний на основе использования средств лечебной физической культуры (ЛФК)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6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5. Массовое оздоровительно-рекреативное направлени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агает использование средств физической культуры в основном в процессе орган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 </w:t>
      </w:r>
      <w:hyperlink r:id="rId15" w:tooltip="Колл" w:history="1">
        <w:r w:rsidRPr="00D07D6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ктивных</w:t>
        </w:r>
      </w:hyperlink>
      <w:r w:rsidRP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культурного досуга.</w:t>
      </w:r>
    </w:p>
    <w:p w:rsidR="008B255F" w:rsidRPr="00CE3B29" w:rsidRDefault="008B255F" w:rsidP="00CE3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6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6. Преимущественно бытовое физкультурно-гигиеническое направл</w:t>
      </w:r>
      <w:r w:rsidRPr="00D07D6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</w:t>
      </w:r>
      <w:r w:rsidRPr="00D07D6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ние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E3B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снове лежит использование средств физической культуры для решения задач восстановления работоспособности и укрепления здоровья в условиях домашнего быта.</w:t>
      </w:r>
    </w:p>
    <w:sectPr w:rsidR="008B255F" w:rsidRPr="00CE3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E5FF6"/>
    <w:multiLevelType w:val="multilevel"/>
    <w:tmpl w:val="55C6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5F"/>
    <w:rsid w:val="00007BB0"/>
    <w:rsid w:val="00060349"/>
    <w:rsid w:val="000669AD"/>
    <w:rsid w:val="000A6400"/>
    <w:rsid w:val="000B050D"/>
    <w:rsid w:val="001B206C"/>
    <w:rsid w:val="001E664B"/>
    <w:rsid w:val="00201AB5"/>
    <w:rsid w:val="00243D58"/>
    <w:rsid w:val="002635B2"/>
    <w:rsid w:val="002C35DF"/>
    <w:rsid w:val="003A0FEA"/>
    <w:rsid w:val="004D6870"/>
    <w:rsid w:val="004F7727"/>
    <w:rsid w:val="0053476C"/>
    <w:rsid w:val="00536A31"/>
    <w:rsid w:val="00543427"/>
    <w:rsid w:val="00597119"/>
    <w:rsid w:val="005C7E4F"/>
    <w:rsid w:val="00610EC4"/>
    <w:rsid w:val="00646B92"/>
    <w:rsid w:val="006844D2"/>
    <w:rsid w:val="006945D1"/>
    <w:rsid w:val="0070115B"/>
    <w:rsid w:val="00722258"/>
    <w:rsid w:val="00730450"/>
    <w:rsid w:val="007D39B5"/>
    <w:rsid w:val="00853AA4"/>
    <w:rsid w:val="008B255F"/>
    <w:rsid w:val="008C5840"/>
    <w:rsid w:val="008C5D12"/>
    <w:rsid w:val="00977CA5"/>
    <w:rsid w:val="009C7A20"/>
    <w:rsid w:val="009D0C53"/>
    <w:rsid w:val="009F52C2"/>
    <w:rsid w:val="009F5C16"/>
    <w:rsid w:val="00A05A4F"/>
    <w:rsid w:val="00A81ABF"/>
    <w:rsid w:val="00B029BC"/>
    <w:rsid w:val="00B64B19"/>
    <w:rsid w:val="00B8030B"/>
    <w:rsid w:val="00BB03C0"/>
    <w:rsid w:val="00CE3B29"/>
    <w:rsid w:val="00D07D6A"/>
    <w:rsid w:val="00DB4B9A"/>
    <w:rsid w:val="00E31623"/>
    <w:rsid w:val="00E330A6"/>
    <w:rsid w:val="00E6517D"/>
    <w:rsid w:val="00EE2821"/>
    <w:rsid w:val="00FB2CD7"/>
    <w:rsid w:val="00FC6100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2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2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5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255F"/>
  </w:style>
  <w:style w:type="paragraph" w:styleId="a3">
    <w:name w:val="Normal (Web)"/>
    <w:basedOn w:val="a"/>
    <w:uiPriority w:val="99"/>
    <w:unhideWhenUsed/>
    <w:rsid w:val="008B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25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255F"/>
    <w:rPr>
      <w:color w:val="800080"/>
      <w:u w:val="single"/>
    </w:rPr>
  </w:style>
  <w:style w:type="table" w:styleId="a6">
    <w:name w:val="Table Grid"/>
    <w:basedOn w:val="a1"/>
    <w:uiPriority w:val="59"/>
    <w:rsid w:val="001E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2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2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5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255F"/>
  </w:style>
  <w:style w:type="paragraph" w:styleId="a3">
    <w:name w:val="Normal (Web)"/>
    <w:basedOn w:val="a"/>
    <w:uiPriority w:val="99"/>
    <w:unhideWhenUsed/>
    <w:rsid w:val="008B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25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255F"/>
    <w:rPr>
      <w:color w:val="800080"/>
      <w:u w:val="single"/>
    </w:rPr>
  </w:style>
  <w:style w:type="table" w:styleId="a6">
    <w:name w:val="Table Grid"/>
    <w:basedOn w:val="a1"/>
    <w:uiPriority w:val="59"/>
    <w:rsid w:val="001E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alendarnij_god/" TargetMode="External"/><Relationship Id="rId13" Type="http://schemas.openxmlformats.org/officeDocument/2006/relationships/hyperlink" Target="https://pandia.ru/text/category/proizvoditelmznostmz_tru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mezhdunarodnie_sorevnovaniya/" TargetMode="External"/><Relationship Id="rId12" Type="http://schemas.openxmlformats.org/officeDocument/2006/relationships/hyperlink" Target="https://pandia.ru/text/category/rekreatciya__lat_recreatio___vosstanovlenie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idi_deyatelmz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koll/" TargetMode="External"/><Relationship Id="rId10" Type="http://schemas.openxmlformats.org/officeDocument/2006/relationships/hyperlink" Target="https://pandia.ru/text/category/differen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anitarnie_normi/" TargetMode="External"/><Relationship Id="rId14" Type="http://schemas.openxmlformats.org/officeDocument/2006/relationships/hyperlink" Target="https://pandia.ru/text/category/dej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25D-488B-453B-BCF6-4659B3C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9-03-18T02:45:00Z</dcterms:created>
  <dcterms:modified xsi:type="dcterms:W3CDTF">2019-03-18T08:42:00Z</dcterms:modified>
</cp:coreProperties>
</file>